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B09DCE" w:rsidR="00E4321B" w:rsidRPr="00E4321B" w:rsidRDefault="004527E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0F02F2" w:rsidR="00DF4FD8" w:rsidRPr="00DF4FD8" w:rsidRDefault="004527E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E4B294" w:rsidR="00DF4FD8" w:rsidRPr="0075070E" w:rsidRDefault="004527E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48E1AB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AF6595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9421B4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19B264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8C488D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0E7950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51D636" w:rsidR="00DF4FD8" w:rsidRPr="00DF4FD8" w:rsidRDefault="004527E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B20A1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15E986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666A42B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04DBB59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1230F60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871BB80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FCAE21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E7A4F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C79BDB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34219A" w:rsidR="00DF4FD8" w:rsidRPr="004527E5" w:rsidRDefault="004527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7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6E59148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C92088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FCA759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1BDCE12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F15F97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C918C95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DD05A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0245BD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2086128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057DBAD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3518B5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A5814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0A0896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FF9968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E67341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22D6100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A2C66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33F65B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F00D39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7964F44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E6FB6E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0EC9A1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83ED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DD77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807C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33D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C5C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55A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447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D82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D5E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882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066048" w:rsidR="00B87141" w:rsidRPr="0075070E" w:rsidRDefault="004527E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2A5E92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F7C3E9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2B31DE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24AF0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6CF9C0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7879F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0367B1" w:rsidR="00B87141" w:rsidRPr="00DF4FD8" w:rsidRDefault="004527E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5CA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C4E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29E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F19057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40CF4D2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62BDE3F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748754F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AA9B70" w:rsidR="00DF0BAE" w:rsidRPr="004527E5" w:rsidRDefault="004527E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27E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7ED42A6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F802DFB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A665244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D72D17C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055BCAD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A175A22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81292F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A4D418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7CD05E2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0344BC9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6C6010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61129FE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3774146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DE9AF6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6772B9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EBF6F12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2050BE4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E4B7660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A553927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6F7A141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8C8B6A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68D40F7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BF3CCBA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6AD229B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CDF7FA0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007A6AD" w:rsidR="00DF0BAE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0921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A09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D6D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E15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6AD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16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C5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039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D1A25C" w:rsidR="00857029" w:rsidRPr="0075070E" w:rsidRDefault="004527E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280BE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5660A8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82F01C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603C8E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C14FA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FF65A3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DE0FAB" w:rsidR="00857029" w:rsidRPr="00DF4FD8" w:rsidRDefault="004527E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E2F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C5F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D9D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ED336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7F0C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1B7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20727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D3CD95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0B447A5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3B7DF9B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D3B2916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655AEB6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0C5DCE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29D3B7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286A8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508C39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360BB4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C3095D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AE4DA7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476C98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1E251BB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A48DB4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C63E20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FC67BB4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0A7B89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1A6DD19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0767728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54F00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6D1C4F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1ABC9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2E99FF1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D227EEE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52C8306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DA74C82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11C254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8DD1F3" w:rsidR="00DF4FD8" w:rsidRPr="004020EB" w:rsidRDefault="004527E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6BC0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C5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BC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B5B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D37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B7B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00C11B" w:rsidR="00C54E9D" w:rsidRDefault="004527E5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D757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4E8804" w:rsidR="00C54E9D" w:rsidRDefault="004527E5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60E85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D7E6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BD56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0AC05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7A0B6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608E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789E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3B9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6783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2E8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36589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2D9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F215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46ED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3BAEC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7E5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4 - Q3 Calendar</dc:title>
  <dc:subject>Quarter 3 Calendar with Bahamas Holidays</dc:subject>
  <dc:creator>General Blue Corporation</dc:creator>
  <keywords>Bahamas 2024 - Q3 Calendar, Printable, Easy to Customize, Holiday Calendar</keywords>
  <dc:description/>
  <dcterms:created xsi:type="dcterms:W3CDTF">2019-12-12T15:31:00.0000000Z</dcterms:created>
  <dcterms:modified xsi:type="dcterms:W3CDTF">2022-10-15T2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